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ba52b5d-d8ab-4146-93a6-7270a28f775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1026bb6-cab8-400d-8f66-4da7642afa8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42e2873-17a9-46e9-aa77-c9125b507d1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59319a3-94ec-4e7c-8f32-973945785e4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eefdedd-6cc0-4f69-9a96-77289f451d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48ee248-0c39-4c8d-80ea-12c48ccfc37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7609bba-8e8b-4fa6-9241-bd7dbc30ee3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8c87a4a-c940-479d-9d90-cb96e2c2583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b8e93b7-cc99-44df-b539-d1bf21d5a46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70c6946-dbe9-437a-8220-d78aca75478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b8a7dc7-aeee-440c-802d-8a80a6df43a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0b84010-89b5-4131-8bb7-6fa8bd7f93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a8692b-d54e-43b6-b375-6ba103e236c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293cda0-f736-4f45-bc66-1bb0056b202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ab13ebe-785e-49f2-a5dd-1ded92b67e1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993795d-cf36-4184-9c98-f3a7710130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b372595-c41a-48ad-afe0-b32e3b0af2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0e6d7fa-e9d6-4efd-8c20-d576ec0a32e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3283aff-2e3f-4292-bbdc-13d4cfb0574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0bdac5b-4257-4b5d-9514-96e3da31d5e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bac38a0-6ee6-4a07-ab63-6b53d0723c3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9f8e339-c979-4ea3-b12d-f9759bf7d43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6498759-f4bc-4ade-a9a0-c95772d21f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394ae2b-64e0-489a-a4bb-7b54df0f382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fe30891-a514-4229-9566-90afb72a6bb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28bafc1-da69-4be7-81b1-b9872870e43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5b496aa-f19d-4154-9bdd-7dcae0f29b6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9813dbb-b8c3-42cd-bbed-c1b23afe95a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8ac277d-1e4c-430f-95bb-05278a8aa8d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eefdedd-6cc0-4f69-9a96-77289f451d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c077fe2-09f0-48d4-809d-18c53febb7c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10fc5eb-d577-4d6b-8d94-254ae49343a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bfdf042-a4b1-4483-9538-a3b98d3ccfd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77e9de1-4f66-4860-81cc-aaa550fd31f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1cafbaa-c998-4833-b148-aab094d81a0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579a726-6aca-4a06-9842-87ddfcc2d9e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da94523-9095-4248-9d35-8376fb082e1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a3838a-637a-4bf2-9d3b-6ed41c62db8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2939bb0-be05-45c7-8f8b-494cdf44747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749f98e-0c15-43e9-ae8e-61b6cabe2f2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1a44126-1251-4d2d-8a89-6f47d3501ba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5e1f4a7-ea50-457f-98de-4201a067ac3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66e5ff2-2ee4-4560-83e9-903a28ca582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a320bcb-65b8-43f5-a25b-e29f9fb565e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250219c-d23f-4840-8620-7021cc1c280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536a795-444a-41ac-a86a-97bfb46f98d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17b9fe2-8c05-4762-ae40-e55a221540d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c18e1b8-4f76-4c69-be0f-a3adce3d931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b3f12fe-5a7d-4aa3-a9a5-50c39f94d4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1f298f9-1bf5-431f-a4b3-93d353815bd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4e71cd0-e957-444b-b5dc-0e30f526255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4486200-b52f-4bd3-88e7-dfd202171dd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f8ae223-19d1-4401-a214-1a1435c06d0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0b84010-89b5-4131-8bb7-6fa8bd7f93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bb0396b-218f-4399-9fef-19527da3029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32767b8-8dab-4764-8e82-7ba8468f6f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c482218-20a3-49ae-be7f-c38d128da6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726caeb-586d-4409-9e1e-1ed36b60cc8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aa10a87-5647-46d0-99fb-57dde1639b7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99473e4-c4cb-4c6a-8ee4-80b33340cd9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6c8b9db-b0e7-44bc-8365-0e6d539df55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15bd80c-2747-4046-ae38-85a9028dae9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b7edafc-bba0-4b01-bc85-aaad2583c11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fd3632d-d415-43c6-a0bb-a41bc0ed778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701b9a1-72d7-40d9-9ca8-8aa26c78bbb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889af40-797b-49e9-93ae-1ccd0ae8c25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dd0bd0c-4389-45b2-927e-d1deb101c3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c82a720-1b97-4596-85bf-895ea0b17f3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9e8d27a-d447-4c03-9e59-acee5bf5ba7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af7780b-4f49-4fb0-80fd-31796e2b75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d05de8c-5e2c-49dc-b779-15bb99751f9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860420e-8a7c-4ee7-bc0a-aaf6a095322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7ffe49a-c624-45f2-ad78-15206fc802b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af7780b-4f49-4fb0-80fd-31796e2b75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8a8df15-618f-4c77-bfe8-9e90ed5ccbc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47712b5-255e-4847-8e33-ab3e73f3402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7f75918-9a06-4d9e-9493-28e2828134f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86aab31-6751-45a3-8dcb-3d7c797b919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999df4f-d4f9-44af-8739-471ce4cd167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1a1def6-9d50-44a3-8c76-2f3ee281f51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d033019-82d4-4229-8d91-462e05f5f0e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2bbb55f-789f-4a91-bf01-abcd3ae49a0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3d36232-01de-4c96-8381-b7f949f5d99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9678e4b-a296-40d4-a288-66437706551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e7bf5c9-4057-4d97-80a2-a8601391d30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252d96e-9831-477f-91e6-478542a7d3c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d65ba90-727f-4fc1-b0dc-2376800bf47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b61019e-bf24-4e30-8029-903d999be15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7fc09fb-e7f1-4053-b7e3-15f4a15653c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8f04795-7b5f-48f2-ab06-6e7d33416eb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40361b2-189b-450b-b3f9-76295f8c5fb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ea93f2c-0d4a-412b-9efd-cbaa9acfbd1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74e7f9c-6056-43e5-98a4-fc52ab308f5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6766ff0-3025-4e5b-a0ce-3141687dc2f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9b263ae-fadd-423a-a509-a073c69ba9f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52bcfc6-0d98-416b-81fc-fca635b2433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8546f7f-f788-4aa0-ad8b-32b835fce92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da99cd8-56f1-4f74-ad9c-2483ba3a5aa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bf1c43d-4a59-4e83-9e76-765c3ca1ad3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25c53db-49f0-4871-8243-bdfc9eb5d2f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8fb001b-7441-41a1-b8e8-23a231d784c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12e6ce3-a22d-4a89-864d-80bf74e4639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c166132-6b44-40f9-9efa-87afd46c04f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9c92b1d-9f9d-49f9-9d13-b1a77359da6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c657aaf-1253-4507-9df9-801a2ed1db1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033b8f2-28eb-46c8-b85e-96935358b2f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bcb705e-cace-4869-8fc0-aca7d082fdd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1e74bb0-3eac-4d52-b4a8-5cec62a3697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eefdedd-6cc0-4f69-9a96-77289f451d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ec79215-05fa-4f1c-816f-7eb8690601d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fc09ef4-ebea-4107-9bb0-559752f72e5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41074a8-d05b-4279-8b53-226b41461a3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462b1aa-ffd9-421b-a8e9-5389852646d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39f88c1-f778-477e-b1ce-286f443b95a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ed0433a-e145-4446-93e1-4ac9245e473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78d76f3-595b-471e-848d-f26bf8262d2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1c638d5-7842-4d93-a92b-2bb35a8d7e0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9db0053-0995-4c70-8d1f-3a484a9a733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0b84010-89b5-4131-8bb7-6fa8bd7f93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94120c9-70c9-4580-8630-5cdf6557af1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b3f12fe-5a7d-4aa3-a9a5-50c39f94d4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dd0bd0c-4389-45b2-927e-d1deb101c3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f3ce051-b22a-4ad8-8cf4-101d9ed4b89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7f978f1-135d-43c1-aa2d-8c3e56ec57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2014cd3-8bf2-436e-b9dc-90cabc0816a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06c2e1f-f5c5-43fe-93dd-fc52ae15a50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b1d3383-365e-4c71-8be3-aed636310a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2a65754-2dd5-4691-9e4e-f0bae8199ba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b93f99b-aaa2-46f3-b973-f9639acf973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9832e17-4df1-41d3-9791-4f7d59847e2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eb9e40b-7fb0-489f-9a83-c83c059b47e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e1b6a25-3837-43c3-ad6e-93aa2757bfb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b1d3383-365e-4c71-8be3-aed636310a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6eb38c0-f5b5-495d-a9e3-5c1f65784f0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809e580-a2d1-4250-8547-6cecb64ee99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955c889-eb17-4c68-86a2-ad017fcf98a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2af56a8-9ba9-4f5f-89f6-474a40d7021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07891dc-68f3-40db-a53a-eed56f8a330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3dd77e5-29ed-4a66-98b7-3b3ce70fe7c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7bbacf7-c498-47fd-9d0b-6fc6ae510ab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a566a49-9572-4a3b-a9fa-73a9ffbcaee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47034f7-b6aa-4a1e-84b6-245c8b5b60a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b3f12fe-5a7d-4aa3-a9a5-50c39f94d4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c9d9074-0290-4af6-8931-11a28463046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0db48de-47dc-449f-9dce-40326d0f5c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e7113d8-27b3-432f-b186-8abe05b0ba9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cf31c3b-de1a-4939-bd65-7c671388e07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93ebf58-d8aa-42b3-bb39-db674d020c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b4a0850-2bf7-40e9-9393-f1197903124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02fc71b-6ccc-4335-bef7-12c669b005f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a784d6f-f80a-4b98-9aa4-a222a7bb571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59808e7-5935-449d-abec-91325e80302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8d9f130-aca9-455e-9787-70883e70486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0a81390-8446-4972-bd34-4ca136844e0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0db48de-47dc-449f-9dce-40326d0f5c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c1058e4-eaa7-4556-a49c-67b88a51dc3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07b8298-a163-400a-a623-85b4b428b4d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45866d0-b5db-4708-a930-ca2cc291a61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310fcbf-b408-42f4-995a-72b90884d3b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2bf9d1b-002c-4bea-b244-7c0e03a84a1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8df7b9c-addc-4ec3-a573-1afe8b75845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0ee0cfd-56c1-4802-85a8-1fc07a5ff71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6615c1e-4266-4b32-af53-8bddce9a051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bd0b30-d3b6-419e-87db-f00cf388159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4dc996f-c826-4ebf-9cea-5c86ca13c49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03c3e0b-f05e-49c9-8909-3365947ed21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09ee21-a9dd-4e1f-8345-6314dedb199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4831c38-47a9-48f6-9155-e3286a5c9ff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4f2522f-e79b-40bd-a322-96c3b0fd15f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1f3a4fa-b53a-4fd0-8b0a-a98e486b6bc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d9007c5-4fcd-4570-9f36-6022b8c0a38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7f6e5ce-a507-4352-b0b5-3ba8a353228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00f786f-161e-4efe-b143-046301a0f83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c1d1be3-3d12-4730-a50b-f7081bd688e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cc14d97-aa80-42ce-90d8-a08db60f63a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2374189-955d-4ed0-84a2-6e80e13bb79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d987087-7be6-4b27-8e6a-7863b138610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961db24-bc8d-49ff-a3ef-680233b8497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5ec8495-55e5-4383-9057-5a840f66e3f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517f10a-a553-457c-a551-f5fb8f6bf32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b4795a1-e83c-4442-b267-489dcd716bf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9bdd19b-0256-4874-afa3-45b1971b2c3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8f97376-1bc2-43c1-9053-4ec1c597422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78185cb-7d9c-4ebe-ab70-d4a32a4558d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a638970-1fd8-40e7-9a77-ec00ca54354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b372595-c41a-48ad-afe0-b32e3b0af2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60b93c2-8c4f-47c8-9df9-9dadd90f1ee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7e15bb4-6c68-4426-b946-597cf25b368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938d3c6-6250-474f-9aa4-f0a8e9941aa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a183ace-08b5-41af-9bb6-8c151cdd60e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248980b-a52d-4bdd-9fa3-18974da357a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14b76ff-fabf-425f-a826-2f104cdd68c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2ef9b80-cbd6-4d69-bf7a-4dbfe44d15f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8b6a8e5-daa0-438f-92d2-726f3ae1ca8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5c5e5ae-b4cb-4e8c-afa2-d4488dd2f3e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403d791-e60d-4ab6-b6a5-8772e33fb1d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6571913-b29d-4fc8-8cbe-8367c4e70ca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553c813-9081-43f2-ad65-e05050f688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f853f4f-1fe5-45a5-9288-33c3fbf3e3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f90d460-b4cf-498c-8981-3f746b994f2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4b3d35a-83b4-4463-be92-6792745bede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6998705-6f93-4639-9cbb-6b0de18213c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6f26d1d-82a1-4afa-9466-02b89a3c59e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60a2179-72ba-4199-b3a2-8e37ca594b0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8251422-8f68-4840-83c5-c51b90396de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5bd59b5-f7ea-4274-ad8b-e21f8747876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71e2d40-971e-4ec1-a1c6-e463a209ef5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f80e631-1cf0-42e9-91cf-01c8bfe6651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a1394e1-f1b8-40a5-8ec8-a69e547696e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cad70cf-8c71-40fc-b265-717456d793c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b7dbe67-fe92-4a89-824d-3fd242cd560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517327f-41a4-45f5-9da8-40cfc5ac0f0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553c813-9081-43f2-ad65-e05050f688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f853f4f-1fe5-45a5-9288-33c3fbf3e3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f1ac081-746a-4c5e-bf3d-44ffd688a87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7d1a376-e552-487a-bae8-3c6f20e30aa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03547bd-b7b2-492f-9ea4-68550d34e36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3c71699-25c4-48e3-afe5-8079f10ec87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69b6a90-b97a-4df4-be49-a7bdff2ed6f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9447e67-1a8c-4450-aa55-5835301a26c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92e8f20-2b49-4642-881d-8440949c9fc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5161ce5-ac8d-4cd6-bddf-9b5aac2b94f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c482218-20a3-49ae-be7f-c38d128da6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3a0fb82-e8de-4f6d-8400-bee25146c54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b3f12fe-5a7d-4aa3-a9a5-50c39f94d4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abf4a98-294c-4a7a-93c2-afdd47f866e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8601b66-6f81-4da0-ac33-5d53ca1e9f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